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51D6B" w14:textId="6141717E" w:rsidR="00E3503F" w:rsidRDefault="00F01324">
      <w:pPr>
        <w:widowControl w:val="0"/>
        <w:spacing w:before="52"/>
        <w:ind w:left="786"/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egato </w:t>
      </w:r>
      <w:r w:rsidR="006F4BED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VALUTAZIONE TITOLI CULTURALI E PROFESSIONALI </w:t>
      </w:r>
    </w:p>
    <w:p w14:paraId="765A77F7" w14:textId="0936A22E" w:rsidR="00737293" w:rsidRPr="00737293" w:rsidRDefault="00737293">
      <w:pPr>
        <w:widowControl w:val="0"/>
        <w:spacing w:before="52"/>
        <w:ind w:left="786"/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vviso prot. n.</w:t>
      </w:r>
      <w:r w:rsidR="00B40B3E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533</w:t>
      </w:r>
      <w:r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l</w:t>
      </w:r>
      <w:r w:rsidR="00B40B3E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5/05/2024</w:t>
      </w:r>
      <w:r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A364739" w14:textId="77777777" w:rsidR="00E3503F" w:rsidRPr="00737293" w:rsidRDefault="00E3503F">
      <w:pPr>
        <w:widowControl w:val="0"/>
        <w:spacing w:before="52"/>
        <w:ind w:left="786"/>
        <w:rPr>
          <w:rFonts w:ascii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5715C6" w14:textId="77777777" w:rsidR="00E3503F" w:rsidRPr="00737293" w:rsidRDefault="00F01324" w:rsidP="00D611F2">
      <w:pPr>
        <w:widowControl w:val="0"/>
        <w:ind w:left="7053"/>
        <w:jc w:val="right"/>
        <w:rPr>
          <w:rFonts w:ascii="Calibri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 </w:t>
      </w:r>
      <w:r w:rsidRPr="00737293">
        <w:rPr>
          <w:rFonts w:ascii="Calibri" w:hAnsi="Calibri" w:cs="Calibri"/>
          <w:b/>
          <w:bCs/>
          <w:sz w:val="22"/>
          <w:szCs w:val="22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IRIGENTE</w:t>
      </w:r>
      <w:r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OLASTICO</w:t>
      </w:r>
    </w:p>
    <w:p w14:paraId="3AEB0C05" w14:textId="299A1984" w:rsidR="00E3503F" w:rsidRPr="00737293" w:rsidRDefault="00D611F2" w:rsidP="00D611F2">
      <w:pPr>
        <w:widowControl w:val="0"/>
        <w:spacing w:before="3"/>
        <w:ind w:left="7053"/>
        <w:jc w:val="right"/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F01324"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ell</w:t>
      </w:r>
      <w:r w:rsidR="00F01324" w:rsidRPr="00737293">
        <w:rPr>
          <w:rFonts w:ascii="Calibri" w:hAnsi="Calibri" w:cs="Calibri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="00F01324"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C </w:t>
      </w:r>
      <w:r w:rsidR="005B73B1"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VIA PRATI</w:t>
      </w:r>
    </w:p>
    <w:p w14:paraId="0F8DD56A" w14:textId="10EEEC17" w:rsidR="00986749" w:rsidRDefault="005B73B1" w:rsidP="00737293">
      <w:pPr>
        <w:widowControl w:val="0"/>
        <w:spacing w:before="3"/>
        <w:ind w:left="7053"/>
        <w:jc w:val="right"/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ESIO</w:t>
      </w:r>
      <w:r w:rsidR="00D611F2"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MB)</w:t>
      </w:r>
    </w:p>
    <w:p w14:paraId="19B1B62C" w14:textId="77777777" w:rsidR="00737293" w:rsidRPr="00737293" w:rsidRDefault="00737293" w:rsidP="00737293">
      <w:pPr>
        <w:widowControl w:val="0"/>
        <w:spacing w:before="3"/>
        <w:ind w:left="7053"/>
        <w:jc w:val="right"/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364690" w14:textId="566801A7" w:rsidR="00D611F2" w:rsidRPr="00737293" w:rsidRDefault="00D611F2" w:rsidP="00737293">
      <w:pPr>
        <w:widowControl w:val="0"/>
        <w:spacing w:before="3"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riteri valutazione personale interno ed esterno per selezione Esperti Formatori/Tutor/Componenti </w:t>
      </w:r>
      <w:r w:rsidR="00737293"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unità di pratiche per l’apprendimento di cui al </w:t>
      </w:r>
      <w:proofErr w:type="gramStart"/>
      <w:r w:rsidR="00737293" w:rsidRP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Progetto</w:t>
      </w:r>
      <w:r w:rsidR="00737293">
        <w:rPr>
          <w:rFonts w:ascii="Calibri" w:hAnsi="Calibri" w:cs="Calibri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37293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0" w:name="_Hlk163138964"/>
      <w:r w:rsidRPr="00737293">
        <w:rPr>
          <w:rFonts w:ascii="Calibri" w:hAnsi="Calibri" w:cs="Calibri"/>
          <w:b/>
          <w:bCs/>
          <w:i/>
          <w:iCs/>
          <w:sz w:val="22"/>
          <w:szCs w:val="22"/>
        </w:rPr>
        <w:t>FORMAZIONE</w:t>
      </w:r>
      <w:proofErr w:type="gramEnd"/>
      <w:r w:rsidRPr="00737293">
        <w:rPr>
          <w:rFonts w:ascii="Calibri" w:hAnsi="Calibri" w:cs="Calibri"/>
          <w:b/>
          <w:bCs/>
          <w:i/>
          <w:iCs/>
          <w:sz w:val="22"/>
          <w:szCs w:val="22"/>
        </w:rPr>
        <w:t xml:space="preserve"> DEL PERSONALE SCOLASTICO SULLA TRANSIZIONE DIGITALE</w:t>
      </w:r>
    </w:p>
    <w:p w14:paraId="283DE0F3" w14:textId="77777777" w:rsidR="00D611F2" w:rsidRPr="00737293" w:rsidRDefault="00D611F2" w:rsidP="00D611F2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163811652"/>
      <w:bookmarkEnd w:id="0"/>
      <w:proofErr w:type="spellStart"/>
      <w:r w:rsidRPr="00737293">
        <w:rPr>
          <w:rFonts w:ascii="Calibri" w:hAnsi="Calibri" w:cs="Calibri"/>
          <w:b/>
          <w:bCs/>
          <w:sz w:val="22"/>
          <w:szCs w:val="22"/>
        </w:rPr>
        <w:t>Codice</w:t>
      </w:r>
      <w:proofErr w:type="spellEnd"/>
      <w:r w:rsidRPr="00737293">
        <w:rPr>
          <w:rFonts w:ascii="Calibri" w:hAnsi="Calibri" w:cs="Calibri"/>
          <w:b/>
          <w:bCs/>
          <w:sz w:val="22"/>
          <w:szCs w:val="22"/>
        </w:rPr>
        <w:t xml:space="preserve"> Progetto:  </w:t>
      </w:r>
      <w:bookmarkStart w:id="2" w:name="_Hlk163139159"/>
      <w:r w:rsidRPr="00737293">
        <w:rPr>
          <w:rFonts w:ascii="Calibri" w:hAnsi="Calibri" w:cs="Calibri"/>
          <w:b/>
          <w:bCs/>
          <w:sz w:val="22"/>
          <w:szCs w:val="22"/>
        </w:rPr>
        <w:t>M4C1I2. 1-2023-1222-P-38221</w:t>
      </w:r>
    </w:p>
    <w:bookmarkEnd w:id="1"/>
    <w:bookmarkEnd w:id="2"/>
    <w:p w14:paraId="37807DDB" w14:textId="0940AB0E" w:rsidR="00D611F2" w:rsidRPr="00737293" w:rsidRDefault="00D611F2" w:rsidP="0073729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737293">
        <w:rPr>
          <w:rFonts w:ascii="Calibri" w:hAnsi="Calibri" w:cs="Calibri"/>
          <w:b/>
          <w:bCs/>
          <w:sz w:val="22"/>
          <w:szCs w:val="22"/>
        </w:rPr>
        <w:t>Codice</w:t>
      </w:r>
      <w:proofErr w:type="spellEnd"/>
      <w:r w:rsidRPr="00737293">
        <w:rPr>
          <w:rFonts w:ascii="Calibri" w:hAnsi="Calibri" w:cs="Calibri"/>
          <w:b/>
          <w:bCs/>
          <w:sz w:val="22"/>
          <w:szCs w:val="22"/>
        </w:rPr>
        <w:t xml:space="preserve"> CUP: F44D23003380006</w:t>
      </w:r>
    </w:p>
    <w:p w14:paraId="4A020D0F" w14:textId="77777777" w:rsidR="00E3503F" w:rsidRPr="005B7DEE" w:rsidRDefault="00E3503F">
      <w:pPr>
        <w:pStyle w:val="CorpoA"/>
        <w:ind w:left="720"/>
        <w:rPr>
          <w:rFonts w:ascii="Calibri" w:eastAsia="Times New Roman" w:hAnsi="Calibri" w:cs="Calibri"/>
          <w:lang w:val="de-DE"/>
        </w:rPr>
      </w:pPr>
    </w:p>
    <w:p w14:paraId="4BBBE1CC" w14:textId="77777777" w:rsidR="00E3503F" w:rsidRPr="005B7DEE" w:rsidRDefault="00F01324">
      <w:pPr>
        <w:pStyle w:val="Corpo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59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5B7DEE">
        <w:rPr>
          <w:rFonts w:ascii="Calibri" w:hAnsi="Calibri" w:cs="Calibri"/>
          <w:b/>
          <w:bCs/>
          <w:sz w:val="24"/>
          <w:szCs w:val="24"/>
        </w:rPr>
        <w:t xml:space="preserve">TABELLA “A” DI VALUTAZIONE TITOLI CULTURALI E DI DOCENZA </w:t>
      </w:r>
    </w:p>
    <w:p w14:paraId="01D237CA" w14:textId="77777777" w:rsidR="00E3503F" w:rsidRPr="005B7DEE" w:rsidRDefault="00E3503F">
      <w:pPr>
        <w:pStyle w:val="Corpo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59" w:lineRule="auto"/>
        <w:ind w:left="720"/>
        <w:rPr>
          <w:rFonts w:ascii="Calibri" w:eastAsia="Times New Roman" w:hAnsi="Calibri" w:cs="Calibri"/>
          <w:b/>
          <w:bCs/>
        </w:rPr>
      </w:pPr>
    </w:p>
    <w:tbl>
      <w:tblPr>
        <w:tblStyle w:val="TableNormal"/>
        <w:tblW w:w="96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03"/>
        <w:gridCol w:w="4754"/>
        <w:gridCol w:w="1358"/>
        <w:gridCol w:w="1358"/>
        <w:gridCol w:w="1359"/>
      </w:tblGrid>
      <w:tr w:rsidR="00E3503F" w:rsidRPr="005B7DEE" w14:paraId="2EE0BD1B" w14:textId="77777777">
        <w:trPr>
          <w:trHeight w:val="52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  <w:vAlign w:val="bottom"/>
          </w:tcPr>
          <w:p w14:paraId="78B2EA57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3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02D50106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OLI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4FF7F" w14:textId="77777777" w:rsidR="00E3503F" w:rsidRPr="005B7DEE" w:rsidRDefault="00F01324">
            <w:pPr>
              <w:pStyle w:val="CorpoA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TI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1A8D72" w14:textId="77777777" w:rsidR="00E3503F" w:rsidRPr="005B7DEE" w:rsidRDefault="00F01324">
            <w:pPr>
              <w:pStyle w:val="DidefaultA"/>
              <w:tabs>
                <w:tab w:val="left" w:pos="709"/>
                <w:tab w:val="left" w:pos="1418"/>
              </w:tabs>
              <w:spacing w:before="0"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kern w:val="2"/>
                <w:sz w:val="14"/>
                <w:szCs w:val="14"/>
              </w:rPr>
              <w:t>Attribuzione di punteggio da parte del candidato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B124E2" w14:textId="77777777" w:rsidR="00E3503F" w:rsidRPr="005B7DEE" w:rsidRDefault="00F01324">
            <w:pPr>
              <w:pStyle w:val="DidefaultA"/>
              <w:tabs>
                <w:tab w:val="left" w:pos="709"/>
                <w:tab w:val="left" w:pos="1418"/>
              </w:tabs>
              <w:spacing w:before="0"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kern w:val="2"/>
                <w:sz w:val="14"/>
                <w:szCs w:val="14"/>
              </w:rPr>
              <w:t xml:space="preserve">Attribuzione di punteggio da parte della commissione </w:t>
            </w:r>
          </w:p>
        </w:tc>
      </w:tr>
      <w:tr w:rsidR="00E3503F" w:rsidRPr="005B7DEE" w14:paraId="1B515FC6" w14:textId="77777777">
        <w:trPr>
          <w:trHeight w:val="95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14:paraId="7EC387D3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2E3EB3BF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LAUREA SPECIALISTICA, MAGISTRALE O DA VECCHIO </w:t>
            </w:r>
          </w:p>
          <w:p w14:paraId="3682773C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ORDINAMENTO (coerente con la tipologia di intervento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6" w:type="dxa"/>
              <w:bottom w:w="80" w:type="dxa"/>
              <w:right w:w="80" w:type="dxa"/>
            </w:tcMar>
            <w:vAlign w:val="center"/>
          </w:tcPr>
          <w:p w14:paraId="46251243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6989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F7467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503F37E4" w14:textId="77777777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14:paraId="1BD3E5EE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2B289B60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LAUREA TRIENNALE (coerente con la tipologia di intervento) </w:t>
            </w:r>
            <w:r w:rsidRPr="005B7DEE">
              <w:rPr>
                <w:rFonts w:ascii="Calibri" w:hAnsi="Calibri" w:cs="Calibri"/>
                <w:sz w:val="20"/>
                <w:szCs w:val="20"/>
                <w:u w:val="single"/>
              </w:rPr>
              <w:t>alternativa al punto 1</w:t>
            </w: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" w:type="dxa"/>
              <w:bottom w:w="80" w:type="dxa"/>
              <w:right w:w="80" w:type="dxa"/>
            </w:tcMar>
            <w:vAlign w:val="center"/>
          </w:tcPr>
          <w:p w14:paraId="4FDD8964" w14:textId="01064A4B" w:rsidR="00E3503F" w:rsidRPr="005B7DEE" w:rsidRDefault="00002291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CA12A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F87F3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4FC024BF" w14:textId="77777777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14:paraId="244FF72A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2AC9D370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DIPLOMA DI II GRADO (coerente con la tipologia di intervento) </w:t>
            </w:r>
            <w:r w:rsidRPr="005B7DEE">
              <w:rPr>
                <w:rFonts w:ascii="Calibri" w:hAnsi="Calibri" w:cs="Calibri"/>
                <w:sz w:val="20"/>
                <w:szCs w:val="20"/>
                <w:u w:val="single"/>
              </w:rPr>
              <w:t>alternativo ai punti 1 e 2</w:t>
            </w: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6" w:type="dxa"/>
              <w:bottom w:w="80" w:type="dxa"/>
              <w:right w:w="80" w:type="dxa"/>
            </w:tcMar>
            <w:vAlign w:val="center"/>
          </w:tcPr>
          <w:p w14:paraId="1BC1269D" w14:textId="2937F2F1" w:rsidR="00E3503F" w:rsidRPr="005B7DEE" w:rsidRDefault="00002291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4</w:t>
            </w:r>
            <w:r w:rsidR="00F01324"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0DFB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C31D3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046097F2" w14:textId="77777777">
        <w:trPr>
          <w:trHeight w:val="47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bottom"/>
          </w:tcPr>
          <w:p w14:paraId="194E9CF7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77E86095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DOTTORATO DI RICERCA (coerente con la tipologia di intervento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" w:type="dxa"/>
              <w:bottom w:w="80" w:type="dxa"/>
              <w:right w:w="80" w:type="dxa"/>
            </w:tcMar>
            <w:vAlign w:val="bottom"/>
          </w:tcPr>
          <w:p w14:paraId="28CE1E74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31865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B7C6A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27EF0529" w14:textId="77777777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14:paraId="08B1E38D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2B735A63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ALTRA LAUREA (magistrale, specialistica o da vecchio ordinamento) non coerente con la tipologia di intervent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6" w:type="dxa"/>
              <w:bottom w:w="80" w:type="dxa"/>
              <w:right w:w="80" w:type="dxa"/>
            </w:tcMar>
            <w:vAlign w:val="center"/>
          </w:tcPr>
          <w:p w14:paraId="035F4A5B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35FC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F5D7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0A634555" w14:textId="77777777">
        <w:trPr>
          <w:trHeight w:val="47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bottom"/>
          </w:tcPr>
          <w:p w14:paraId="17A5B762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4B78FB00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ALTRA LAUREA (triennale) non coerente con la tipologia di intervent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" w:type="dxa"/>
              <w:bottom w:w="80" w:type="dxa"/>
              <w:right w:w="80" w:type="dxa"/>
            </w:tcMar>
            <w:vAlign w:val="bottom"/>
          </w:tcPr>
          <w:p w14:paraId="7B420504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C75860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62056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1A5F3E56" w14:textId="77777777">
        <w:trPr>
          <w:trHeight w:val="33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8" w:type="dxa"/>
              <w:bottom w:w="80" w:type="dxa"/>
              <w:right w:w="80" w:type="dxa"/>
            </w:tcMar>
            <w:vAlign w:val="bottom"/>
          </w:tcPr>
          <w:p w14:paraId="1D67894D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280B0406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MASTER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141" w:type="dxa"/>
              <w:bottom w:w="80" w:type="dxa"/>
              <w:right w:w="80" w:type="dxa"/>
            </w:tcMar>
            <w:vAlign w:val="bottom"/>
          </w:tcPr>
          <w:p w14:paraId="49A624BC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1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C0FE0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9B41A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1CF8C223" w14:textId="77777777">
        <w:trPr>
          <w:trHeight w:val="33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3" w:type="dxa"/>
              <w:bottom w:w="80" w:type="dxa"/>
              <w:right w:w="80" w:type="dxa"/>
            </w:tcMar>
            <w:vAlign w:val="bottom"/>
          </w:tcPr>
          <w:p w14:paraId="52E72A81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63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678B9" w14:textId="77777777" w:rsidR="00E3503F" w:rsidRPr="005B7DEE" w:rsidRDefault="00F01324">
            <w:pPr>
              <w:pStyle w:val="CorpoA"/>
              <w:tabs>
                <w:tab w:val="center" w:pos="396"/>
                <w:tab w:val="center" w:pos="2256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eastAsia="Times New Roman" w:hAnsi="Calibri" w:cs="Calibri"/>
                <w:sz w:val="20"/>
                <w:szCs w:val="20"/>
              </w:rPr>
              <w:tab/>
              <w:t xml:space="preserve">- </w:t>
            </w:r>
            <w:r w:rsidRPr="005B7DEE">
              <w:rPr>
                <w:rFonts w:ascii="Calibri" w:eastAsia="Times New Roman" w:hAnsi="Calibri" w:cs="Calibri"/>
                <w:sz w:val="20"/>
                <w:szCs w:val="20"/>
              </w:rPr>
              <w:tab/>
              <w:t xml:space="preserve">Attinente alla tipologia di intervent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" w:type="dxa"/>
              <w:bottom w:w="80" w:type="dxa"/>
              <w:right w:w="80" w:type="dxa"/>
            </w:tcMar>
            <w:vAlign w:val="bottom"/>
          </w:tcPr>
          <w:p w14:paraId="55620D39" w14:textId="01CBC39F" w:rsidR="00E3503F" w:rsidRPr="005B7DEE" w:rsidRDefault="00CF07E3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23081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B94D0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37689453" w14:textId="77777777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14:paraId="0E3C72A3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40069A5A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DOCENZA UNIVERSITARIA (coerente con la tipologia di intervento, max. 3 anni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5" w:type="dxa"/>
              <w:bottom w:w="80" w:type="dxa"/>
              <w:right w:w="80" w:type="dxa"/>
            </w:tcMar>
            <w:vAlign w:val="center"/>
          </w:tcPr>
          <w:p w14:paraId="585C3EF1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5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4 per ogni ann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791FE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8B36F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1A029565" w14:textId="77777777">
        <w:trPr>
          <w:trHeight w:val="95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14:paraId="420EF650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189259DB" w14:textId="7020E9A2" w:rsidR="00E3503F" w:rsidRPr="005B7DEE" w:rsidRDefault="00F01324" w:rsidP="00CF07E3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DOCENZA SCUOLA DI OGNI ORDINE E GRADO (</w:t>
            </w:r>
            <w:r w:rsidR="00CF07E3" w:rsidRPr="005B7DEE">
              <w:rPr>
                <w:rFonts w:ascii="Calibri" w:hAnsi="Calibri" w:cs="Calibri"/>
                <w:sz w:val="20"/>
                <w:szCs w:val="20"/>
              </w:rPr>
              <w:t xml:space="preserve">nelle discipline attinenti </w:t>
            </w:r>
            <w:proofErr w:type="gramStart"/>
            <w:r w:rsidR="00CF07E3" w:rsidRPr="005B7DEE">
              <w:rPr>
                <w:rFonts w:ascii="Calibri" w:hAnsi="Calibri" w:cs="Calibri"/>
                <w:sz w:val="20"/>
                <w:szCs w:val="20"/>
              </w:rPr>
              <w:t>l’intervento</w:t>
            </w:r>
            <w:proofErr w:type="gramEnd"/>
            <w:r w:rsidRPr="005B7DEE">
              <w:rPr>
                <w:rFonts w:ascii="Calibri" w:hAnsi="Calibri" w:cs="Calibri"/>
                <w:sz w:val="20"/>
                <w:szCs w:val="20"/>
              </w:rPr>
              <w:t xml:space="preserve">, da un min. di 5 anni a un max. di 10 – min. 180 gg. </w:t>
            </w:r>
            <w:proofErr w:type="spellStart"/>
            <w:r w:rsidRPr="005B7DEE">
              <w:rPr>
                <w:rFonts w:ascii="Calibri" w:hAnsi="Calibri" w:cs="Calibri"/>
                <w:sz w:val="20"/>
                <w:szCs w:val="20"/>
              </w:rPr>
              <w:t>a.s.</w:t>
            </w:r>
            <w:proofErr w:type="spellEnd"/>
            <w:r w:rsidRPr="005B7DEE">
              <w:rPr>
                <w:rFonts w:ascii="Calibri" w:hAnsi="Calibri" w:cs="Calibri"/>
                <w:sz w:val="20"/>
                <w:szCs w:val="20"/>
              </w:rPr>
              <w:t xml:space="preserve">)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418DF17D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5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3 per ogni ann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61475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DAB8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212CF463" w14:textId="77777777">
        <w:trPr>
          <w:trHeight w:val="95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14:paraId="702A0148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16800CD6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PUBBLICAZIONI (coerenti con la tipologia di intervento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7" w:type="dxa"/>
              <w:bottom w:w="80" w:type="dxa"/>
              <w:right w:w="80" w:type="dxa"/>
            </w:tcMar>
            <w:vAlign w:val="bottom"/>
          </w:tcPr>
          <w:p w14:paraId="497933F3" w14:textId="2DF11BF9" w:rsidR="00E3503F" w:rsidRPr="005B7DEE" w:rsidRDefault="00CF07E3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7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2</w:t>
            </w:r>
            <w:r w:rsidR="00F01324" w:rsidRPr="005B7DEE">
              <w:rPr>
                <w:rFonts w:ascii="Calibri" w:hAnsi="Calibri" w:cs="Calibri"/>
                <w:sz w:val="20"/>
                <w:szCs w:val="20"/>
              </w:rPr>
              <w:t xml:space="preserve"> per ogni pubblicazione fio a un max. di 5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AD2AF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16283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52F8A53F" w14:textId="77777777">
        <w:trPr>
          <w:trHeight w:val="47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8" w:type="dxa"/>
              <w:bottom w:w="80" w:type="dxa"/>
              <w:right w:w="80" w:type="dxa"/>
            </w:tcMar>
            <w:vAlign w:val="bottom"/>
          </w:tcPr>
          <w:p w14:paraId="15595EFF" w14:textId="0D1E4DFE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1</w:t>
            </w:r>
            <w:r w:rsidR="00002291" w:rsidRPr="005B7DEE">
              <w:rPr>
                <w:rFonts w:ascii="Calibri" w:hAnsi="Calibri" w:cs="Calibri"/>
                <w:sz w:val="20"/>
                <w:szCs w:val="20"/>
              </w:rPr>
              <w:t>1</w:t>
            </w: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209E2C23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CERTIFICAZIONI INFORMATICHE (max. 2 titoli non equivalenti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5" w:type="dxa"/>
              <w:bottom w:w="80" w:type="dxa"/>
              <w:right w:w="80" w:type="dxa"/>
            </w:tcMar>
            <w:vAlign w:val="bottom"/>
          </w:tcPr>
          <w:p w14:paraId="6F1009D6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5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2 per ogni titol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64FC0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9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3E6013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33DBA8C4" w14:textId="77777777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14:paraId="27E854E7" w14:textId="23FC25C0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ind w:left="8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1</w:t>
            </w:r>
            <w:r w:rsidR="00002291" w:rsidRPr="005B7DEE">
              <w:rPr>
                <w:rFonts w:ascii="Calibri" w:hAnsi="Calibri" w:cs="Calibri"/>
                <w:sz w:val="20"/>
                <w:szCs w:val="20"/>
              </w:rPr>
              <w:t>2</w:t>
            </w: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bottom"/>
          </w:tcPr>
          <w:p w14:paraId="170DF4CB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pacing w:line="259" w:lineRule="auto"/>
              <w:ind w:left="2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CERTIFICAZIONI SPECIFICHE INERENTI </w:t>
            </w:r>
            <w:proofErr w:type="gramStart"/>
            <w:r w:rsidRPr="005B7DEE">
              <w:rPr>
                <w:rFonts w:ascii="Calibri" w:hAnsi="Calibri" w:cs="Calibri"/>
                <w:sz w:val="20"/>
                <w:szCs w:val="20"/>
              </w:rPr>
              <w:t>L’INTERVENTO</w:t>
            </w:r>
            <w:proofErr w:type="gramEnd"/>
            <w:r w:rsidRPr="005B7DEE">
              <w:rPr>
                <w:rFonts w:ascii="Calibri" w:hAnsi="Calibri" w:cs="Calibri"/>
                <w:sz w:val="20"/>
                <w:szCs w:val="20"/>
              </w:rPr>
              <w:t xml:space="preserve"> (max. 1 titolo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" w:type="dxa"/>
              <w:bottom w:w="80" w:type="dxa"/>
              <w:right w:w="80" w:type="dxa"/>
            </w:tcMar>
            <w:vAlign w:val="center"/>
          </w:tcPr>
          <w:p w14:paraId="0D74BF2E" w14:textId="551BB6FB" w:rsidR="00E3503F" w:rsidRPr="005B7DEE" w:rsidRDefault="00F01324">
            <w:pPr>
              <w:pStyle w:val="CorpoA"/>
              <w:tabs>
                <w:tab w:val="left" w:pos="709"/>
                <w:tab w:val="left" w:pos="1418"/>
              </w:tabs>
              <w:spacing w:line="259" w:lineRule="auto"/>
              <w:ind w:left="6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="00002291" w:rsidRPr="005B7DEE">
              <w:rPr>
                <w:rFonts w:ascii="Calibri" w:hAnsi="Calibri" w:cs="Calibri"/>
                <w:sz w:val="20"/>
                <w:szCs w:val="20"/>
              </w:rPr>
              <w:t>per ogni titolo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6FA5D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F9389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</w:tbl>
    <w:p w14:paraId="332AE5D4" w14:textId="77777777" w:rsidR="00E3503F" w:rsidRPr="005B7DEE" w:rsidRDefault="00E3503F">
      <w:pPr>
        <w:pStyle w:val="Corpo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59" w:lineRule="auto"/>
        <w:ind w:left="720"/>
        <w:rPr>
          <w:rFonts w:ascii="Calibri" w:eastAsia="Times New Roman" w:hAnsi="Calibri" w:cs="Calibri"/>
          <w:b/>
          <w:bCs/>
        </w:rPr>
      </w:pPr>
    </w:p>
    <w:p w14:paraId="0FBFB5B5" w14:textId="77777777" w:rsidR="00E3503F" w:rsidRPr="005B7DEE" w:rsidRDefault="00F01324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ind w:left="48"/>
        <w:rPr>
          <w:rFonts w:ascii="Calibri" w:eastAsia="Garamond" w:hAnsi="Calibri" w:cs="Calibri"/>
          <w:kern w:val="2"/>
        </w:rPr>
      </w:pPr>
      <w:r w:rsidRPr="005B7DEE">
        <w:rPr>
          <w:rFonts w:ascii="Calibri" w:hAnsi="Calibri" w:cs="Calibri"/>
          <w:b/>
          <w:bCs/>
          <w:kern w:val="2"/>
          <w:sz w:val="24"/>
          <w:szCs w:val="24"/>
        </w:rPr>
        <w:t>TABELLA “B” DI VALUTAZIONE TITOLI PROFESSIONALI</w:t>
      </w:r>
    </w:p>
    <w:p w14:paraId="48AAA35D" w14:textId="77777777" w:rsidR="00E3503F" w:rsidRPr="005B7DEE" w:rsidRDefault="00E3503F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ind w:left="768"/>
        <w:rPr>
          <w:rFonts w:ascii="Calibri" w:eastAsia="Garamond" w:hAnsi="Calibri" w:cs="Calibri"/>
          <w:kern w:val="2"/>
        </w:rPr>
      </w:pPr>
    </w:p>
    <w:tbl>
      <w:tblPr>
        <w:tblStyle w:val="TableNormal"/>
        <w:tblW w:w="9632" w:type="dxa"/>
        <w:tblInd w:w="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84"/>
        <w:gridCol w:w="2915"/>
        <w:gridCol w:w="2011"/>
        <w:gridCol w:w="2011"/>
        <w:gridCol w:w="2011"/>
      </w:tblGrid>
      <w:tr w:rsidR="00E3503F" w:rsidRPr="005B7DEE" w14:paraId="01F21136" w14:textId="77777777">
        <w:trPr>
          <w:trHeight w:val="35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A12FB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70C1D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OLI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2881B7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TI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50066" w14:textId="77777777" w:rsidR="00E3503F" w:rsidRPr="005B7DEE" w:rsidRDefault="00F01324">
            <w:pPr>
              <w:pStyle w:val="DidefaultA"/>
              <w:tabs>
                <w:tab w:val="left" w:pos="709"/>
                <w:tab w:val="left" w:pos="1418"/>
              </w:tabs>
              <w:spacing w:before="0"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kern w:val="2"/>
                <w:sz w:val="14"/>
                <w:szCs w:val="14"/>
              </w:rPr>
              <w:t>Attribuzione di punteggio da parte del candidat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D4EBA" w14:textId="77777777" w:rsidR="00E3503F" w:rsidRPr="005B7DEE" w:rsidRDefault="00F01324">
            <w:pPr>
              <w:pStyle w:val="DidefaultA"/>
              <w:tabs>
                <w:tab w:val="left" w:pos="709"/>
                <w:tab w:val="left" w:pos="1418"/>
              </w:tabs>
              <w:spacing w:before="0"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b/>
                <w:bCs/>
                <w:kern w:val="2"/>
                <w:sz w:val="14"/>
                <w:szCs w:val="14"/>
              </w:rPr>
              <w:t xml:space="preserve">Attribuzione di punteggio da parte della commissione </w:t>
            </w:r>
          </w:p>
        </w:tc>
      </w:tr>
      <w:tr w:rsidR="00E3503F" w:rsidRPr="005B7DEE" w14:paraId="18C0AC42" w14:textId="77777777">
        <w:trPr>
          <w:trHeight w:val="118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FDB7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8B1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Incarichi di insegnamento nell’ambito di progetti PON-FSE Istruzione (per tematiche coerenti con quelle del modulo posto a bando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6AA42C85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Max. 9 </w:t>
            </w:r>
          </w:p>
          <w:p w14:paraId="374CCBA6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(3 punti per ogni incarico fino a un massimo di 3 titoli.) </w:t>
            </w:r>
          </w:p>
          <w:p w14:paraId="182D7746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7559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3A4A9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6E8F93C4" w14:textId="77777777">
        <w:trPr>
          <w:trHeight w:val="14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10AE" w14:textId="77777777" w:rsidR="00E3503F" w:rsidRPr="005B7DEE" w:rsidRDefault="00F01324">
            <w:pPr>
              <w:pStyle w:val="CorpoA"/>
              <w:tabs>
                <w:tab w:val="left" w:pos="709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BF99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Incarichi di insegnamento nell’ambito di progetti di ampliamento dell’offerta formativa (per tematiche coerenti con quelle del modulo posto a bando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61E428FF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Max. 6 </w:t>
            </w:r>
          </w:p>
          <w:p w14:paraId="0905A55E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(2 punti per ogni incarico fino a un massimo di 3 titoli.) </w:t>
            </w:r>
          </w:p>
          <w:p w14:paraId="38A5BBC0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7BDB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68DB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4C915768" w14:textId="77777777">
        <w:trPr>
          <w:trHeight w:val="113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A9F0" w14:textId="3BDD3646" w:rsidR="00E3503F" w:rsidRPr="005B7DEE" w:rsidRDefault="00002291">
            <w:pPr>
              <w:pStyle w:val="CorpoA"/>
              <w:tabs>
                <w:tab w:val="left" w:pos="709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3</w:t>
            </w:r>
            <w:r w:rsidR="00F01324"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06AC" w14:textId="6739D9D2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Incarichi di</w:t>
            </w:r>
            <w:r w:rsidR="00002291" w:rsidRPr="005B7DEE">
              <w:rPr>
                <w:rFonts w:ascii="Calibri" w:hAnsi="Calibri" w:cs="Calibri"/>
                <w:sz w:val="20"/>
                <w:szCs w:val="20"/>
              </w:rPr>
              <w:t xml:space="preserve">versi dall’insegnamento </w:t>
            </w:r>
            <w:r w:rsidRPr="005B7DEE">
              <w:rPr>
                <w:rFonts w:ascii="Calibri" w:hAnsi="Calibri" w:cs="Calibri"/>
                <w:sz w:val="20"/>
                <w:szCs w:val="20"/>
              </w:rPr>
              <w:t xml:space="preserve">nell’ambito di progetti PON- FSE Istruzione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7544CDF2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Max. 3 </w:t>
            </w:r>
          </w:p>
          <w:p w14:paraId="6B9DB878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(1 punto per ogni incarico fino a un massimo di 3 titoli.) </w:t>
            </w:r>
          </w:p>
          <w:p w14:paraId="1CBAC1AA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6A27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3A61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15769724" w14:textId="77777777">
        <w:trPr>
          <w:trHeight w:val="16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0526" w14:textId="65075485" w:rsidR="00E3503F" w:rsidRPr="005B7DEE" w:rsidRDefault="00002291">
            <w:pPr>
              <w:pStyle w:val="CorpoA"/>
              <w:tabs>
                <w:tab w:val="left" w:pos="709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70E1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Incarichi relativi all’organizzazione delle istituzioni scolastiche e al miglioramento dell’offerta formativa (funzione strumentale, animatore digitale, </w:t>
            </w:r>
            <w:proofErr w:type="spellStart"/>
            <w:r w:rsidRPr="005B7DEE">
              <w:rPr>
                <w:rFonts w:ascii="Calibri" w:hAnsi="Calibri" w:cs="Calibri"/>
                <w:sz w:val="20"/>
                <w:szCs w:val="20"/>
              </w:rPr>
              <w:t>ref</w:t>
            </w:r>
            <w:proofErr w:type="spellEnd"/>
            <w:r w:rsidRPr="005B7DEE">
              <w:rPr>
                <w:rFonts w:ascii="Calibri" w:hAnsi="Calibri" w:cs="Calibri"/>
                <w:sz w:val="20"/>
                <w:szCs w:val="20"/>
              </w:rPr>
              <w:t xml:space="preserve">. Valutazione, ecc.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4DEC14C5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Max. 3 </w:t>
            </w:r>
          </w:p>
          <w:p w14:paraId="74E5A9C6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(1 punto per ogni incarico fino a un massimo di 3 titoli.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FEED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9673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535AE1E0" w14:textId="77777777">
        <w:trPr>
          <w:trHeight w:val="118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FFFF" w14:textId="2A12E908" w:rsidR="00E3503F" w:rsidRPr="005B7DEE" w:rsidRDefault="00002291">
            <w:pPr>
              <w:pStyle w:val="CorpoA"/>
              <w:tabs>
                <w:tab w:val="left" w:pos="709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8ACA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Incarichi presso le Istituzioni Scolastiche nello stesso ruolo previsto dall’avviso per progetti coerenti con quello relativo all’avviso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130E4738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Max. 4 </w:t>
            </w:r>
          </w:p>
          <w:p w14:paraId="25CEFA89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(1 punto per ogni collaborazione fino a un massimo di 4 titoli.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2B08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9826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  <w:tr w:rsidR="00E3503F" w:rsidRPr="005B7DEE" w14:paraId="16A3276E" w14:textId="77777777">
        <w:trPr>
          <w:trHeight w:val="118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3E8A" w14:textId="577745C3" w:rsidR="00E3503F" w:rsidRPr="005B7DEE" w:rsidRDefault="00002291">
            <w:pPr>
              <w:pStyle w:val="CorpoA"/>
              <w:tabs>
                <w:tab w:val="left" w:pos="709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311D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59" w:lineRule="auto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Esperienze professionali nel settore dell’avviso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74FCFE79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Max. 5 </w:t>
            </w:r>
          </w:p>
          <w:p w14:paraId="28BB591A" w14:textId="77777777" w:rsidR="00E3503F" w:rsidRPr="005B7DEE" w:rsidRDefault="00F01324">
            <w:pPr>
              <w:pStyle w:val="CorpoA"/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59" w:lineRule="auto"/>
              <w:jc w:val="center"/>
              <w:rPr>
                <w:rFonts w:ascii="Calibri" w:hAnsi="Calibri" w:cs="Calibri"/>
              </w:rPr>
            </w:pPr>
            <w:r w:rsidRPr="005B7DEE">
              <w:rPr>
                <w:rFonts w:ascii="Calibri" w:hAnsi="Calibri" w:cs="Calibri"/>
                <w:sz w:val="20"/>
                <w:szCs w:val="20"/>
              </w:rPr>
              <w:t xml:space="preserve">(1 punto per ogni esperienza fino a un massimo di 5 esperienze.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F8B6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35C9" w14:textId="77777777" w:rsidR="00E3503F" w:rsidRPr="005B7DEE" w:rsidRDefault="00E3503F">
            <w:pPr>
              <w:rPr>
                <w:rFonts w:ascii="Calibri" w:hAnsi="Calibri" w:cs="Calibri"/>
              </w:rPr>
            </w:pPr>
          </w:p>
        </w:tc>
      </w:tr>
    </w:tbl>
    <w:p w14:paraId="3BBAF585" w14:textId="77777777" w:rsidR="00E3503F" w:rsidRPr="005B7DEE" w:rsidRDefault="00E3503F">
      <w:pPr>
        <w:pStyle w:val="Corp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" w:hanging="156"/>
        <w:rPr>
          <w:rFonts w:ascii="Calibri" w:eastAsia="Garamond" w:hAnsi="Calibri" w:cs="Calibri"/>
          <w:kern w:val="2"/>
        </w:rPr>
      </w:pPr>
    </w:p>
    <w:p w14:paraId="02B24B5C" w14:textId="77777777" w:rsidR="00E3503F" w:rsidRPr="005B7DEE" w:rsidRDefault="00F01324" w:rsidP="00737293">
      <w:pPr>
        <w:pStyle w:val="DidefaultA"/>
        <w:widowControl w:val="0"/>
        <w:tabs>
          <w:tab w:val="left" w:pos="4992"/>
          <w:tab w:val="left" w:pos="5584"/>
          <w:tab w:val="left" w:pos="9132"/>
        </w:tabs>
        <w:spacing w:before="0" w:line="240" w:lineRule="auto"/>
        <w:rPr>
          <w:rFonts w:ascii="Calibri" w:eastAsia="Times New Roman" w:hAnsi="Calibri" w:cs="Calibri"/>
          <w:sz w:val="22"/>
          <w:szCs w:val="22"/>
          <w:u w:val="single"/>
        </w:rPr>
      </w:pPr>
      <w:r w:rsidRPr="005B7DEE">
        <w:rPr>
          <w:rFonts w:ascii="Calibri" w:hAnsi="Calibri" w:cs="Calibri"/>
          <w:sz w:val="22"/>
          <w:szCs w:val="22"/>
        </w:rPr>
        <w:t>Luogo e Data</w:t>
      </w:r>
    </w:p>
    <w:p w14:paraId="0D01A798" w14:textId="77777777" w:rsidR="00E3503F" w:rsidRPr="005B7DEE" w:rsidRDefault="00F01324">
      <w:pPr>
        <w:pStyle w:val="DidefaultA"/>
        <w:widowControl w:val="0"/>
        <w:tabs>
          <w:tab w:val="left" w:pos="4992"/>
          <w:tab w:val="left" w:pos="5584"/>
          <w:tab w:val="left" w:pos="9132"/>
        </w:tabs>
        <w:spacing w:before="0" w:line="240" w:lineRule="auto"/>
        <w:ind w:left="260"/>
        <w:jc w:val="right"/>
        <w:rPr>
          <w:rFonts w:ascii="Calibri" w:hAnsi="Calibri" w:cs="Calibri"/>
          <w:sz w:val="22"/>
          <w:szCs w:val="22"/>
        </w:rPr>
      </w:pPr>
      <w:r w:rsidRPr="005B7DEE">
        <w:rPr>
          <w:rFonts w:ascii="Calibri" w:eastAsia="Times New Roman" w:hAnsi="Calibri" w:cs="Calibri"/>
          <w:sz w:val="22"/>
          <w:szCs w:val="22"/>
        </w:rPr>
        <w:tab/>
        <w:t xml:space="preserve">Firma del candidato </w:t>
      </w:r>
    </w:p>
    <w:sectPr w:rsidR="00E3503F" w:rsidRPr="005B7DEE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A796" w14:textId="77777777" w:rsidR="00E64872" w:rsidRDefault="00E64872">
      <w:r>
        <w:separator/>
      </w:r>
    </w:p>
  </w:endnote>
  <w:endnote w:type="continuationSeparator" w:id="0">
    <w:p w14:paraId="42A5115D" w14:textId="77777777" w:rsidR="00E64872" w:rsidRDefault="00E6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7F8F" w14:textId="77777777" w:rsidR="00E3503F" w:rsidRDefault="00E3503F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F147" w14:textId="77777777" w:rsidR="00E64872" w:rsidRDefault="00E64872">
      <w:r>
        <w:separator/>
      </w:r>
    </w:p>
  </w:footnote>
  <w:footnote w:type="continuationSeparator" w:id="0">
    <w:p w14:paraId="54541EFE" w14:textId="77777777" w:rsidR="00E64872" w:rsidRDefault="00E6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1C27D" w14:textId="77777777" w:rsidR="00E3503F" w:rsidRDefault="00E3503F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3F"/>
    <w:rsid w:val="00002291"/>
    <w:rsid w:val="00267B08"/>
    <w:rsid w:val="00330BD7"/>
    <w:rsid w:val="003D3BE1"/>
    <w:rsid w:val="00551EE1"/>
    <w:rsid w:val="005B73B1"/>
    <w:rsid w:val="005B7DEE"/>
    <w:rsid w:val="00631976"/>
    <w:rsid w:val="006F4BED"/>
    <w:rsid w:val="00737293"/>
    <w:rsid w:val="00936A10"/>
    <w:rsid w:val="00986749"/>
    <w:rsid w:val="00B07FB8"/>
    <w:rsid w:val="00B40B3E"/>
    <w:rsid w:val="00CA517C"/>
    <w:rsid w:val="00CF07E3"/>
    <w:rsid w:val="00D526C1"/>
    <w:rsid w:val="00D611F2"/>
    <w:rsid w:val="00E3503F"/>
    <w:rsid w:val="00E64872"/>
    <w:rsid w:val="00F01324"/>
    <w:rsid w:val="00F67922"/>
    <w:rsid w:val="00F87509"/>
    <w:rsid w:val="00F90F73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B364"/>
  <w15:docId w15:val="{B2A3ABD5-6B65-4A2D-8356-83B01CC5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A">
    <w:name w:val="Di default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0BCF-F721-4E49-9233-2328061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2</dc:creator>
  <cp:lastModifiedBy>Maria Luisa Smiroldo</cp:lastModifiedBy>
  <cp:revision>11</cp:revision>
  <cp:lastPrinted>2024-05-15T12:19:00Z</cp:lastPrinted>
  <dcterms:created xsi:type="dcterms:W3CDTF">2024-05-13T11:58:00Z</dcterms:created>
  <dcterms:modified xsi:type="dcterms:W3CDTF">2024-05-15T12:19:00Z</dcterms:modified>
</cp:coreProperties>
</file>